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AE7B" w14:textId="77777777" w:rsidR="00B91857" w:rsidRDefault="00B91857" w:rsidP="00B91857">
      <w:pPr>
        <w:spacing w:before="0" w:after="0" w:line="240" w:lineRule="auto"/>
        <w:rPr>
          <w:rFonts w:ascii="Open Sans" w:hAnsi="Open Sans" w:cs="Open Sans"/>
          <w:color w:val="000000" w:themeColor="text1"/>
          <w:sz w:val="22"/>
          <w:szCs w:val="22"/>
          <w:shd w:val="clear" w:color="auto" w:fill="FFFFFF"/>
        </w:rPr>
      </w:pPr>
    </w:p>
    <w:p w14:paraId="444B50B7" w14:textId="42E4ADC2" w:rsidR="00353FCD" w:rsidRPr="00B77056" w:rsidRDefault="003E1984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B77056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AUTORIZAÇÃO DE </w:t>
      </w:r>
      <w:r w:rsidR="00353FCD" w:rsidRPr="00B77056">
        <w:rPr>
          <w:rFonts w:ascii="Arial" w:eastAsia="Open Sans Extrabold" w:hAnsi="Arial" w:cs="Arial"/>
          <w:b/>
          <w:color w:val="000000"/>
          <w:sz w:val="32"/>
          <w:szCs w:val="32"/>
        </w:rPr>
        <w:t xml:space="preserve">DEPÓSITO PARA </w:t>
      </w:r>
      <w:r w:rsidR="00D11D16" w:rsidRPr="00B77056">
        <w:rPr>
          <w:rFonts w:ascii="Arial" w:eastAsia="Open Sans Extrabold" w:hAnsi="Arial" w:cs="Arial"/>
          <w:b/>
          <w:color w:val="000000"/>
          <w:sz w:val="32"/>
          <w:szCs w:val="32"/>
        </w:rPr>
        <w:t>DEFESA DE DISSERTAÇÃO E INDICAÇÃO DE BANCA EXAMINADORA</w:t>
      </w:r>
    </w:p>
    <w:p w14:paraId="153D8356" w14:textId="77777777" w:rsidR="001C40FA" w:rsidRPr="00B77056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p w14:paraId="641AA895" w14:textId="0BC5DFE9" w:rsidR="00353FCD" w:rsidRPr="00B77056" w:rsidRDefault="00353FCD" w:rsidP="00353FCD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</w:rPr>
        <w:t xml:space="preserve">À </w:t>
      </w:r>
      <w:r w:rsidR="00D11D16" w:rsidRPr="00B77056">
        <w:rPr>
          <w:rFonts w:ascii="Arial" w:eastAsia="Open Sans" w:hAnsi="Arial" w:cs="Arial"/>
        </w:rPr>
        <w:t>coordenação</w:t>
      </w:r>
      <w:r w:rsidRPr="00B77056">
        <w:rPr>
          <w:rFonts w:ascii="Arial" w:eastAsia="Open Sans" w:hAnsi="Arial" w:cs="Arial"/>
        </w:rPr>
        <w:t xml:space="preserve"> do Programa de Pós-Graduação em Direito Processual da UFES</w:t>
      </w:r>
    </w:p>
    <w:p w14:paraId="135462EA" w14:textId="6C94F39D" w:rsidR="00B76E98" w:rsidRPr="00B77056" w:rsidRDefault="00353FCD" w:rsidP="00353FCD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</w:rPr>
        <w:t xml:space="preserve">Na qualidade de professor orientador de </w:t>
      </w:r>
      <w:proofErr w:type="spellStart"/>
      <w:r w:rsidRPr="00B77056">
        <w:rPr>
          <w:rFonts w:ascii="Arial" w:eastAsia="Open Sans" w:hAnsi="Arial" w:cs="Arial"/>
          <w:b/>
          <w:bCs/>
        </w:rPr>
        <w:t>xxxxxxxx</w:t>
      </w:r>
      <w:proofErr w:type="spellEnd"/>
      <w:r w:rsidRPr="00B77056">
        <w:rPr>
          <w:rFonts w:ascii="Arial" w:eastAsia="Open Sans" w:hAnsi="Arial" w:cs="Arial"/>
        </w:rPr>
        <w:t xml:space="preserve">, declaro estar ciente do material para depósito visando </w:t>
      </w:r>
      <w:r w:rsidR="00D11D16" w:rsidRPr="00B77056">
        <w:rPr>
          <w:rFonts w:ascii="Arial" w:eastAsia="Open Sans" w:hAnsi="Arial" w:cs="Arial"/>
        </w:rPr>
        <w:t>a Defesa de Dissertação</w:t>
      </w:r>
      <w:r w:rsidRPr="00B77056">
        <w:rPr>
          <w:rFonts w:ascii="Arial" w:eastAsia="Open Sans" w:hAnsi="Arial" w:cs="Arial"/>
        </w:rPr>
        <w:t xml:space="preserve"> com o título: </w:t>
      </w:r>
      <w:proofErr w:type="spellStart"/>
      <w:r w:rsidRPr="00B77056">
        <w:rPr>
          <w:rFonts w:ascii="Arial" w:eastAsia="Open Sans" w:hAnsi="Arial" w:cs="Arial"/>
          <w:b/>
          <w:bCs/>
        </w:rPr>
        <w:t>xxxxxxxxxxxx</w:t>
      </w:r>
      <w:proofErr w:type="spellEnd"/>
      <w:r w:rsidRPr="00B77056">
        <w:rPr>
          <w:rFonts w:ascii="Arial" w:eastAsia="Open Sans" w:hAnsi="Arial" w:cs="Arial"/>
        </w:rPr>
        <w:t>; outrossim, declaro que informei à Orientanda / ao orientando que o texto não poderá sofrer mudanças até a data d</w:t>
      </w:r>
      <w:r w:rsidR="00D11D16" w:rsidRPr="00B77056">
        <w:rPr>
          <w:rFonts w:ascii="Arial" w:eastAsia="Open Sans" w:hAnsi="Arial" w:cs="Arial"/>
        </w:rPr>
        <w:t>a defesa</w:t>
      </w:r>
      <w:r w:rsidRPr="00B77056">
        <w:rPr>
          <w:rFonts w:ascii="Arial" w:eastAsia="Open Sans" w:hAnsi="Arial" w:cs="Arial"/>
        </w:rPr>
        <w:t>. A banca examinadora será composta pelos seguintes professores:</w:t>
      </w:r>
    </w:p>
    <w:p w14:paraId="31D5E872" w14:textId="27F6D29B" w:rsidR="00353FCD" w:rsidRPr="00B77056" w:rsidRDefault="00353FCD" w:rsidP="00353FCD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  <w:b/>
          <w:bCs/>
        </w:rPr>
        <w:t>XXXXXXXXXXXXXXXXXX</w:t>
      </w:r>
      <w:r w:rsidRPr="00B77056">
        <w:rPr>
          <w:rFonts w:ascii="Arial" w:eastAsia="Open Sans" w:hAnsi="Arial" w:cs="Arial"/>
        </w:rPr>
        <w:t xml:space="preserve"> (membro interno)</w:t>
      </w:r>
    </w:p>
    <w:p w14:paraId="161DD5F8" w14:textId="3B401A19" w:rsidR="00353FCD" w:rsidRPr="00B77056" w:rsidRDefault="00353FCD" w:rsidP="00353FCD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  <w:b/>
          <w:bCs/>
        </w:rPr>
        <w:t>XXXXXXXXXXXXXXXXXX</w:t>
      </w:r>
      <w:r w:rsidRPr="00B77056">
        <w:rPr>
          <w:rFonts w:ascii="Arial" w:eastAsia="Open Sans" w:hAnsi="Arial" w:cs="Arial"/>
        </w:rPr>
        <w:t xml:space="preserve"> (membro externo)</w:t>
      </w:r>
    </w:p>
    <w:p w14:paraId="5CFF0ED1" w14:textId="77777777" w:rsidR="00353FCD" w:rsidRPr="00B77056" w:rsidRDefault="00353FCD" w:rsidP="00B76E98">
      <w:pPr>
        <w:spacing w:line="240" w:lineRule="auto"/>
        <w:rPr>
          <w:rFonts w:ascii="Arial" w:eastAsia="Open Sans" w:hAnsi="Arial" w:cs="Arial"/>
        </w:rPr>
      </w:pPr>
    </w:p>
    <w:p w14:paraId="1700D7D6" w14:textId="77777777" w:rsidR="00BC3574" w:rsidRPr="00B77056" w:rsidRDefault="00BC3574" w:rsidP="00B76E98">
      <w:pPr>
        <w:spacing w:line="240" w:lineRule="auto"/>
        <w:rPr>
          <w:rFonts w:ascii="Arial" w:eastAsia="Open Sans" w:hAnsi="Arial" w:cs="Arial"/>
          <w:sz w:val="2"/>
          <w:szCs w:val="2"/>
        </w:rPr>
      </w:pPr>
    </w:p>
    <w:p w14:paraId="722446CE" w14:textId="30645069" w:rsidR="00BC3574" w:rsidRPr="00B77056" w:rsidRDefault="00BC3574" w:rsidP="00B76E98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</w:rPr>
        <w:t>Nestes termos, pede deferimento.</w:t>
      </w:r>
    </w:p>
    <w:p w14:paraId="0C6B70B8" w14:textId="31B171FE" w:rsidR="00BC3574" w:rsidRPr="00B77056" w:rsidRDefault="00BC3574" w:rsidP="00B76E98">
      <w:pPr>
        <w:spacing w:line="240" w:lineRule="auto"/>
        <w:rPr>
          <w:rFonts w:ascii="Arial" w:eastAsia="Open Sans" w:hAnsi="Arial" w:cs="Arial"/>
        </w:rPr>
      </w:pPr>
      <w:r w:rsidRPr="00B77056">
        <w:rPr>
          <w:rFonts w:ascii="Arial" w:eastAsia="Open Sans" w:hAnsi="Arial" w:cs="Arial"/>
        </w:rPr>
        <w:t xml:space="preserve">Cidade/ESTADO, ____ de ____ </w:t>
      </w:r>
      <w:proofErr w:type="spellStart"/>
      <w:r w:rsidRPr="00B77056">
        <w:rPr>
          <w:rFonts w:ascii="Arial" w:eastAsia="Open Sans" w:hAnsi="Arial" w:cs="Arial"/>
        </w:rPr>
        <w:t>de</w:t>
      </w:r>
      <w:proofErr w:type="spellEnd"/>
      <w:r w:rsidRPr="00B77056">
        <w:rPr>
          <w:rFonts w:ascii="Arial" w:eastAsia="Open Sans" w:hAnsi="Arial" w:cs="Arial"/>
        </w:rPr>
        <w:t xml:space="preserve"> ___.</w:t>
      </w:r>
    </w:p>
    <w:p w14:paraId="71796BB8" w14:textId="29B3361D" w:rsidR="00BC3574" w:rsidRPr="00B77056" w:rsidRDefault="00BC3574" w:rsidP="00B76E98">
      <w:pPr>
        <w:spacing w:line="240" w:lineRule="auto"/>
        <w:rPr>
          <w:rFonts w:ascii="Arial" w:eastAsia="Open Sans" w:hAnsi="Arial" w:cs="Arial"/>
          <w:b/>
          <w:bCs/>
        </w:rPr>
      </w:pPr>
      <w:r w:rsidRPr="00B77056">
        <w:rPr>
          <w:rFonts w:ascii="Arial" w:eastAsia="Open Sans" w:hAnsi="Arial" w:cs="Arial"/>
          <w:b/>
          <w:bCs/>
          <w:highlight w:val="yellow"/>
        </w:rPr>
        <w:t>ASSINATURA DIGITA</w:t>
      </w:r>
      <w:r w:rsidR="003E1984" w:rsidRPr="00B77056">
        <w:rPr>
          <w:rFonts w:ascii="Arial" w:eastAsia="Open Sans" w:hAnsi="Arial" w:cs="Arial"/>
          <w:b/>
          <w:bCs/>
          <w:highlight w:val="yellow"/>
        </w:rPr>
        <w:t>L</w:t>
      </w:r>
      <w:r w:rsidRPr="00B77056">
        <w:rPr>
          <w:rFonts w:ascii="Arial" w:eastAsia="Open Sans" w:hAnsi="Arial" w:cs="Arial"/>
          <w:b/>
          <w:bCs/>
          <w:highlight w:val="yellow"/>
        </w:rPr>
        <w:t xml:space="preserve"> COM CERTIFICAÇÃO</w:t>
      </w:r>
      <w:r w:rsidR="00353FCD" w:rsidRPr="00B77056">
        <w:rPr>
          <w:rFonts w:ascii="Arial" w:eastAsia="Open Sans" w:hAnsi="Arial" w:cs="Arial"/>
          <w:b/>
          <w:bCs/>
          <w:highlight w:val="yellow"/>
        </w:rPr>
        <w:t xml:space="preserve"> (LEPISMA ou SOUGOV ou similar)</w:t>
      </w:r>
      <w:r w:rsidRPr="00B77056">
        <w:rPr>
          <w:rFonts w:ascii="Arial" w:eastAsia="Open Sans" w:hAnsi="Arial" w:cs="Arial"/>
          <w:b/>
          <w:bCs/>
          <w:highlight w:val="yellow"/>
        </w:rPr>
        <w:t xml:space="preserve"> DO PROFESSOR ORIENTADOR</w:t>
      </w:r>
    </w:p>
    <w:sectPr w:rsidR="00BC3574" w:rsidRPr="00B77056" w:rsidSect="00D90CC5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6D3A" w14:textId="77777777" w:rsidR="00D90CC5" w:rsidRDefault="00D90CC5" w:rsidP="006A58C1">
      <w:pPr>
        <w:spacing w:before="0" w:after="0"/>
      </w:pPr>
      <w:r>
        <w:separator/>
      </w:r>
    </w:p>
  </w:endnote>
  <w:endnote w:type="continuationSeparator" w:id="0">
    <w:p w14:paraId="7F7AF4CF" w14:textId="77777777" w:rsidR="00D90CC5" w:rsidRDefault="00D90CC5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0A18A06E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012F393B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141B" w14:textId="77777777" w:rsidR="00D90CC5" w:rsidRDefault="00D90CC5" w:rsidP="006A58C1">
      <w:pPr>
        <w:spacing w:before="0" w:after="0"/>
      </w:pPr>
      <w:r>
        <w:separator/>
      </w:r>
    </w:p>
  </w:footnote>
  <w:footnote w:type="continuationSeparator" w:id="0">
    <w:p w14:paraId="4C788A81" w14:textId="77777777" w:rsidR="00D90CC5" w:rsidRDefault="00D90CC5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E1442C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E1442C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169C2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53FCD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1984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230A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605F"/>
    <w:rsid w:val="008366E6"/>
    <w:rsid w:val="00836C90"/>
    <w:rsid w:val="008431C8"/>
    <w:rsid w:val="00863537"/>
    <w:rsid w:val="0087047C"/>
    <w:rsid w:val="00882C00"/>
    <w:rsid w:val="00890BD4"/>
    <w:rsid w:val="00891AEB"/>
    <w:rsid w:val="00897814"/>
    <w:rsid w:val="008A6F84"/>
    <w:rsid w:val="008B0326"/>
    <w:rsid w:val="008C0DDD"/>
    <w:rsid w:val="008C0F47"/>
    <w:rsid w:val="008C1705"/>
    <w:rsid w:val="008C2D42"/>
    <w:rsid w:val="008C3EA4"/>
    <w:rsid w:val="008E553E"/>
    <w:rsid w:val="008E5B50"/>
    <w:rsid w:val="008F206D"/>
    <w:rsid w:val="008F2C57"/>
    <w:rsid w:val="008F58DE"/>
    <w:rsid w:val="00900DA8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4421D"/>
    <w:rsid w:val="00B61953"/>
    <w:rsid w:val="00B64A62"/>
    <w:rsid w:val="00B6578A"/>
    <w:rsid w:val="00B74FB1"/>
    <w:rsid w:val="00B76E98"/>
    <w:rsid w:val="00B77056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57D44"/>
    <w:rsid w:val="00C655ED"/>
    <w:rsid w:val="00C808CC"/>
    <w:rsid w:val="00C85332"/>
    <w:rsid w:val="00C95E92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11D16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0CC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D2A01"/>
    <w:rsid w:val="00ED4693"/>
    <w:rsid w:val="00ED4AA9"/>
    <w:rsid w:val="00EE5935"/>
    <w:rsid w:val="00F05F35"/>
    <w:rsid w:val="00F20C83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PPGDIR/UFES</dc:title>
  <dc:creator>Fernando PPGDIR</dc:creator>
  <cp:keywords>DECLARAÇÃO PPGDIR/UFES</cp:keywords>
  <dc:description>DECLARAÇÃO PPGDIR/UFES</dc:description>
  <cp:lastModifiedBy>Fernando Luiz do Nascimento</cp:lastModifiedBy>
  <cp:revision>6</cp:revision>
  <cp:lastPrinted>2023-05-03T13:58:00Z</cp:lastPrinted>
  <dcterms:created xsi:type="dcterms:W3CDTF">2023-10-10T11:16:00Z</dcterms:created>
  <dcterms:modified xsi:type="dcterms:W3CDTF">2024-03-19T21:10:00Z</dcterms:modified>
</cp:coreProperties>
</file>